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4B5E" w14:textId="77777777" w:rsidR="00A32D8A" w:rsidRPr="00462999" w:rsidRDefault="00462999" w:rsidP="00462999">
      <w:pPr>
        <w:pStyle w:val="Titre1"/>
        <w:spacing w:before="0" w:line="240" w:lineRule="auto"/>
        <w:rPr>
          <w:sz w:val="32"/>
        </w:rPr>
      </w:pPr>
      <w:r>
        <w:rPr>
          <w:sz w:val="32"/>
        </w:rPr>
        <w:t>Propositions pédagogiques</w:t>
      </w:r>
    </w:p>
    <w:p w14:paraId="7D991C8D" w14:textId="77777777" w:rsidR="00C433D4" w:rsidRPr="00A32D8A" w:rsidRDefault="00C433D4" w:rsidP="00462999">
      <w:pPr>
        <w:spacing w:after="0" w:line="240" w:lineRule="auto"/>
        <w:rPr>
          <w:b/>
          <w:sz w:val="28"/>
        </w:rPr>
      </w:pPr>
    </w:p>
    <w:p w14:paraId="75E95165" w14:textId="77777777" w:rsidR="00267D95" w:rsidRPr="00A32D8A" w:rsidRDefault="00267D95" w:rsidP="00C433D4">
      <w:pPr>
        <w:spacing w:after="0" w:line="240" w:lineRule="auto"/>
        <w:jc w:val="center"/>
        <w:rPr>
          <w:b/>
          <w:color w:val="C00000"/>
          <w:sz w:val="32"/>
        </w:rPr>
      </w:pPr>
      <w:r w:rsidRPr="00A32D8A">
        <w:rPr>
          <w:b/>
          <w:color w:val="C00000"/>
          <w:sz w:val="32"/>
        </w:rPr>
        <w:t>Cible 1 : 1</w:t>
      </w:r>
      <w:r w:rsidRPr="00A00FAA">
        <w:rPr>
          <w:b/>
          <w:color w:val="C00000"/>
          <w:sz w:val="32"/>
          <w:vertAlign w:val="superscript"/>
        </w:rPr>
        <w:t>er</w:t>
      </w:r>
      <w:r w:rsidRPr="00A32D8A">
        <w:rPr>
          <w:b/>
          <w:color w:val="C00000"/>
          <w:sz w:val="32"/>
        </w:rPr>
        <w:t xml:space="preserve"> degré et début collège</w:t>
      </w:r>
    </w:p>
    <w:p w14:paraId="12E4796B" w14:textId="77777777" w:rsidR="00267D95" w:rsidRPr="00A32D8A" w:rsidRDefault="00267D95" w:rsidP="00C433D4">
      <w:pPr>
        <w:pStyle w:val="Titre2"/>
        <w:spacing w:before="0" w:line="240" w:lineRule="auto"/>
        <w:contextualSpacing/>
        <w:rPr>
          <w:rFonts w:ascii="Gill Sans MT" w:hAnsi="Gill Sans MT"/>
          <w:color w:val="244061" w:themeColor="accent1" w:themeShade="80"/>
          <w:sz w:val="24"/>
          <w:szCs w:val="24"/>
        </w:rPr>
      </w:pPr>
    </w:p>
    <w:p w14:paraId="6212BCBC" w14:textId="77777777" w:rsidR="00267D95" w:rsidRPr="00A32D8A" w:rsidRDefault="00C433D4" w:rsidP="00C433D4">
      <w:pPr>
        <w:pStyle w:val="Titre2"/>
        <w:pBdr>
          <w:bottom w:val="single" w:sz="4" w:space="1" w:color="auto"/>
        </w:pBdr>
        <w:spacing w:before="0" w:line="240" w:lineRule="auto"/>
        <w:contextualSpacing/>
        <w:rPr>
          <w:rFonts w:ascii="Gill Sans MT" w:hAnsi="Gill Sans MT"/>
          <w:color w:val="244061" w:themeColor="accent1" w:themeShade="80"/>
          <w:sz w:val="24"/>
          <w:szCs w:val="24"/>
        </w:rPr>
      </w:pPr>
      <w:r w:rsidRPr="00A32D8A">
        <w:rPr>
          <w:rFonts w:ascii="Gill Sans MT" w:hAnsi="Gill Sans MT"/>
          <w:color w:val="244061" w:themeColor="accent1" w:themeShade="80"/>
          <w:sz w:val="24"/>
          <w:szCs w:val="24"/>
        </w:rPr>
        <w:t xml:space="preserve">Cible 1 - </w:t>
      </w:r>
      <w:r w:rsidR="00267D95" w:rsidRPr="00A32D8A">
        <w:rPr>
          <w:rFonts w:ascii="Gill Sans MT" w:hAnsi="Gill Sans MT"/>
          <w:color w:val="244061" w:themeColor="accent1" w:themeShade="80"/>
          <w:sz w:val="24"/>
          <w:szCs w:val="24"/>
        </w:rPr>
        <w:t>Thème 1 : ARCTIQUE</w:t>
      </w:r>
    </w:p>
    <w:p w14:paraId="03DF615A" w14:textId="77777777" w:rsidR="00267D95" w:rsidRPr="00A32D8A" w:rsidRDefault="00462999" w:rsidP="00C433D4">
      <w:pPr>
        <w:pStyle w:val="NormalWeb"/>
        <w:spacing w:before="0" w:beforeAutospacing="0" w:after="0" w:afterAutospacing="0"/>
        <w:jc w:val="both"/>
        <w:rPr>
          <w:rStyle w:val="lev"/>
          <w:rFonts w:ascii="Gill Sans MT" w:hAnsi="Gill Sans MT"/>
          <w:color w:val="FF6600"/>
        </w:rPr>
      </w:pPr>
      <w:r>
        <w:rPr>
          <w:rStyle w:val="lev"/>
          <w:rFonts w:ascii="Gill Sans MT" w:hAnsi="Gill Sans MT"/>
          <w:color w:val="FF6600"/>
        </w:rPr>
        <w:br/>
      </w:r>
      <w:r w:rsidR="00267D95" w:rsidRPr="00A32D8A">
        <w:rPr>
          <w:rStyle w:val="lev"/>
          <w:rFonts w:ascii="Gill Sans MT" w:hAnsi="Gill Sans MT"/>
          <w:color w:val="FF6600"/>
        </w:rPr>
        <w:t>Proposition 1</w:t>
      </w:r>
      <w:r w:rsidR="00267D95" w:rsidRPr="00A32D8A">
        <w:rPr>
          <w:rStyle w:val="lev"/>
          <w:rFonts w:ascii="Gill Sans MT" w:hAnsi="Gill Sans MT"/>
        </w:rPr>
        <w:t xml:space="preserve"> </w:t>
      </w:r>
      <w:r w:rsidR="00267D95" w:rsidRPr="00A32D8A">
        <w:rPr>
          <w:rStyle w:val="lev"/>
          <w:rFonts w:ascii="Gill Sans MT" w:hAnsi="Gill Sans MT"/>
          <w:color w:val="FF6600"/>
        </w:rPr>
        <w:t>« La vie en Arctique » </w:t>
      </w:r>
    </w:p>
    <w:p w14:paraId="2BA66023" w14:textId="77777777" w:rsidR="00C433D4" w:rsidRPr="00A32D8A" w:rsidRDefault="00C433D4" w:rsidP="00C433D4">
      <w:pPr>
        <w:pStyle w:val="NormalWeb"/>
        <w:spacing w:before="0" w:beforeAutospacing="0" w:after="0" w:afterAutospacing="0"/>
        <w:jc w:val="both"/>
        <w:rPr>
          <w:rFonts w:ascii="Gill Sans MT" w:hAnsi="Gill Sans MT"/>
        </w:rPr>
      </w:pPr>
    </w:p>
    <w:p w14:paraId="28C2D929" w14:textId="77777777" w:rsidR="00267D95" w:rsidRPr="00504E83" w:rsidRDefault="00267D95" w:rsidP="00462999">
      <w:pPr>
        <w:pStyle w:val="NormalWeb"/>
        <w:spacing w:before="0" w:beforeAutospacing="0" w:after="0" w:afterAutospacing="0"/>
        <w:jc w:val="both"/>
        <w:rPr>
          <w:rFonts w:ascii="Gill Sans MT" w:hAnsi="Gill Sans MT"/>
          <w:i/>
          <w:color w:val="000000" w:themeColor="text1"/>
        </w:rPr>
      </w:pPr>
      <w:r w:rsidRPr="00504E83">
        <w:rPr>
          <w:rStyle w:val="lev"/>
          <w:rFonts w:ascii="Gill Sans MT" w:hAnsi="Gill Sans MT"/>
          <w:b w:val="0"/>
          <w:i/>
          <w:color w:val="000000" w:themeColor="text1"/>
        </w:rPr>
        <w:t>Support</w:t>
      </w:r>
      <w:r w:rsidR="00462999">
        <w:rPr>
          <w:rStyle w:val="lev"/>
          <w:rFonts w:ascii="Gill Sans MT" w:hAnsi="Gill Sans MT"/>
          <w:b w:val="0"/>
          <w:i/>
          <w:color w:val="000000" w:themeColor="text1"/>
        </w:rPr>
        <w:t>s</w:t>
      </w:r>
      <w:r w:rsidRPr="00504E83">
        <w:rPr>
          <w:rStyle w:val="lev"/>
          <w:rFonts w:ascii="Gill Sans MT" w:hAnsi="Gill Sans MT"/>
          <w:b w:val="0"/>
          <w:i/>
          <w:color w:val="000000" w:themeColor="text1"/>
        </w:rPr>
        <w:t xml:space="preserve"> :</w:t>
      </w:r>
      <w:r w:rsidRPr="00504E83">
        <w:rPr>
          <w:rFonts w:ascii="Gill Sans MT" w:hAnsi="Gill Sans MT"/>
          <w:i/>
          <w:color w:val="000000" w:themeColor="text1"/>
        </w:rPr>
        <w:t xml:space="preserve"> </w:t>
      </w:r>
    </w:p>
    <w:p w14:paraId="5611C772" w14:textId="77777777" w:rsidR="00267D95" w:rsidRPr="00504E83" w:rsidRDefault="00267D95" w:rsidP="00C433D4">
      <w:pPr>
        <w:pStyle w:val="Paragraphedeliste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>Livre : Album « APOUTSIAK, le petit flocon de neige » album dessiné par Paul-Emile Victor sur un petit enfant inuit.</w:t>
      </w:r>
    </w:p>
    <w:p w14:paraId="031D3A2F" w14:textId="77777777" w:rsidR="00C433D4" w:rsidRPr="00462999" w:rsidRDefault="00267D95" w:rsidP="00462999">
      <w:pPr>
        <w:pStyle w:val="Paragraphedeliste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 xml:space="preserve">Poster sur la faune Arctique. </w:t>
      </w:r>
    </w:p>
    <w:p w14:paraId="134DC16B" w14:textId="77777777" w:rsidR="00A32D8A" w:rsidRPr="00A32D8A" w:rsidRDefault="00A32D8A" w:rsidP="00A32D8A">
      <w:pPr>
        <w:spacing w:after="0" w:line="240" w:lineRule="auto"/>
        <w:jc w:val="left"/>
        <w:rPr>
          <w:color w:val="244061" w:themeColor="accent1" w:themeShade="80"/>
          <w:sz w:val="24"/>
          <w:szCs w:val="24"/>
        </w:rPr>
      </w:pPr>
    </w:p>
    <w:p w14:paraId="2901DD06" w14:textId="77777777" w:rsidR="00267D95" w:rsidRPr="00A32D8A" w:rsidRDefault="00C433D4" w:rsidP="00A32D8A">
      <w:pPr>
        <w:pStyle w:val="Titre2"/>
        <w:pBdr>
          <w:bottom w:val="single" w:sz="4" w:space="1" w:color="auto"/>
        </w:pBdr>
        <w:spacing w:before="0" w:line="240" w:lineRule="auto"/>
        <w:contextualSpacing/>
        <w:rPr>
          <w:rFonts w:ascii="Gill Sans MT" w:hAnsi="Gill Sans MT"/>
          <w:color w:val="244061" w:themeColor="accent1" w:themeShade="80"/>
          <w:sz w:val="24"/>
          <w:szCs w:val="24"/>
        </w:rPr>
      </w:pPr>
      <w:r w:rsidRPr="00A32D8A">
        <w:rPr>
          <w:rFonts w:ascii="Gill Sans MT" w:hAnsi="Gill Sans MT"/>
          <w:color w:val="244061" w:themeColor="accent1" w:themeShade="80"/>
          <w:sz w:val="24"/>
          <w:szCs w:val="24"/>
        </w:rPr>
        <w:t xml:space="preserve">Cible 1 - </w:t>
      </w:r>
      <w:r w:rsidR="00267D95" w:rsidRPr="00A32D8A">
        <w:rPr>
          <w:rFonts w:ascii="Gill Sans MT" w:hAnsi="Gill Sans MT"/>
          <w:color w:val="244061" w:themeColor="accent1" w:themeShade="80"/>
          <w:sz w:val="24"/>
          <w:szCs w:val="24"/>
        </w:rPr>
        <w:t>Thème 2 : SUBANTARCTIQUE</w:t>
      </w:r>
    </w:p>
    <w:p w14:paraId="4788EDAB" w14:textId="77777777" w:rsidR="00267D95" w:rsidRPr="00A32D8A" w:rsidRDefault="00462999" w:rsidP="00C433D4">
      <w:pPr>
        <w:pStyle w:val="NormalWeb"/>
        <w:spacing w:before="0" w:beforeAutospacing="0" w:after="0" w:afterAutospacing="0"/>
        <w:jc w:val="both"/>
        <w:rPr>
          <w:rStyle w:val="lev"/>
          <w:rFonts w:ascii="Gill Sans MT" w:hAnsi="Gill Sans MT"/>
          <w:color w:val="FF6600"/>
        </w:rPr>
      </w:pPr>
      <w:r>
        <w:rPr>
          <w:rStyle w:val="lev"/>
          <w:rFonts w:ascii="Gill Sans MT" w:hAnsi="Gill Sans MT"/>
          <w:color w:val="FF6600"/>
        </w:rPr>
        <w:br/>
      </w:r>
      <w:r w:rsidR="00267D95" w:rsidRPr="00A32D8A">
        <w:rPr>
          <w:rStyle w:val="lev"/>
          <w:rFonts w:ascii="Gill Sans MT" w:hAnsi="Gill Sans MT"/>
          <w:color w:val="FF6600"/>
        </w:rPr>
        <w:t>Proposition 1 « La biodiversité et la logistique dans les îles Subantarctiques »</w:t>
      </w:r>
    </w:p>
    <w:p w14:paraId="6B12A5B1" w14:textId="77777777" w:rsidR="00A32D8A" w:rsidRPr="00A32D8A" w:rsidRDefault="00A32D8A" w:rsidP="00C433D4">
      <w:pPr>
        <w:pStyle w:val="NormalWeb"/>
        <w:spacing w:before="0" w:beforeAutospacing="0" w:after="0" w:afterAutospacing="0"/>
        <w:jc w:val="both"/>
        <w:rPr>
          <w:rFonts w:ascii="Gill Sans MT" w:hAnsi="Gill Sans MT"/>
        </w:rPr>
      </w:pPr>
    </w:p>
    <w:p w14:paraId="456B58B5" w14:textId="77777777" w:rsidR="00267D95" w:rsidRPr="00504E83" w:rsidRDefault="00267D95" w:rsidP="00462999">
      <w:pPr>
        <w:pStyle w:val="NormalWeb"/>
        <w:spacing w:before="0" w:beforeAutospacing="0" w:after="0" w:afterAutospacing="0"/>
        <w:jc w:val="both"/>
        <w:rPr>
          <w:rFonts w:ascii="Gill Sans MT" w:hAnsi="Gill Sans MT"/>
          <w:i/>
        </w:rPr>
      </w:pPr>
      <w:r w:rsidRPr="00504E83">
        <w:rPr>
          <w:rStyle w:val="lev"/>
          <w:rFonts w:ascii="Gill Sans MT" w:hAnsi="Gill Sans MT"/>
          <w:b w:val="0"/>
          <w:i/>
        </w:rPr>
        <w:t>Support</w:t>
      </w:r>
      <w:r w:rsidR="00462999">
        <w:rPr>
          <w:rStyle w:val="lev"/>
          <w:rFonts w:ascii="Gill Sans MT" w:hAnsi="Gill Sans MT"/>
          <w:b w:val="0"/>
          <w:i/>
        </w:rPr>
        <w:t>s</w:t>
      </w:r>
      <w:r w:rsidRPr="00504E83">
        <w:rPr>
          <w:rStyle w:val="lev"/>
          <w:rFonts w:ascii="Gill Sans MT" w:hAnsi="Gill Sans MT"/>
          <w:b w:val="0"/>
          <w:i/>
        </w:rPr>
        <w:t xml:space="preserve"> :</w:t>
      </w:r>
      <w:r w:rsidRPr="00504E83">
        <w:rPr>
          <w:rFonts w:ascii="Gill Sans MT" w:hAnsi="Gill Sans MT"/>
          <w:i/>
        </w:rPr>
        <w:t xml:space="preserve"> </w:t>
      </w:r>
    </w:p>
    <w:p w14:paraId="4236F6B0" w14:textId="77777777" w:rsidR="00267D95" w:rsidRPr="00504E83" w:rsidRDefault="00267D95" w:rsidP="00A32D8A">
      <w:pPr>
        <w:pStyle w:val="Paragraphedeliste"/>
        <w:numPr>
          <w:ilvl w:val="0"/>
          <w:numId w:val="39"/>
        </w:numPr>
        <w:spacing w:after="0" w:line="240" w:lineRule="auto"/>
      </w:pPr>
      <w:r w:rsidRPr="00504E83">
        <w:t>Exposition sur la biodiversité dans les îles Subantarctiques.</w:t>
      </w:r>
    </w:p>
    <w:p w14:paraId="51A29D18" w14:textId="77777777" w:rsidR="00A32D8A" w:rsidRPr="00462999" w:rsidRDefault="00267D95" w:rsidP="00A32D8A">
      <w:pPr>
        <w:pStyle w:val="Paragraphedeliste"/>
        <w:numPr>
          <w:ilvl w:val="0"/>
          <w:numId w:val="39"/>
        </w:numPr>
        <w:spacing w:after="0" w:line="240" w:lineRule="auto"/>
      </w:pPr>
      <w:r w:rsidRPr="00504E83">
        <w:t>Jeu biodiversité : retrouve la chaîne alimentaire des animaux des îles Subantarctiques.</w:t>
      </w:r>
    </w:p>
    <w:p w14:paraId="667195C8" w14:textId="77777777" w:rsidR="00A32D8A" w:rsidRPr="00A32D8A" w:rsidRDefault="00A32D8A">
      <w:pPr>
        <w:spacing w:after="0" w:line="240" w:lineRule="auto"/>
        <w:jc w:val="left"/>
        <w:rPr>
          <w:rStyle w:val="lev"/>
          <w:rFonts w:eastAsia="Times New Roman"/>
          <w:color w:val="FF6600"/>
          <w:sz w:val="24"/>
          <w:szCs w:val="24"/>
          <w:lang w:eastAsia="fr-FR"/>
        </w:rPr>
      </w:pPr>
    </w:p>
    <w:p w14:paraId="2E8C015C" w14:textId="77777777" w:rsidR="00267D95" w:rsidRPr="00A32D8A" w:rsidRDefault="00267D95" w:rsidP="00C433D4">
      <w:pPr>
        <w:pStyle w:val="NormalWeb"/>
        <w:spacing w:before="0" w:beforeAutospacing="0" w:after="0" w:afterAutospacing="0"/>
        <w:jc w:val="both"/>
        <w:rPr>
          <w:rStyle w:val="lev"/>
          <w:color w:val="FF6600"/>
        </w:rPr>
      </w:pPr>
      <w:r w:rsidRPr="00A32D8A">
        <w:rPr>
          <w:rStyle w:val="lev"/>
          <w:rFonts w:ascii="Gill Sans MT" w:hAnsi="Gill Sans MT"/>
          <w:color w:val="FF6600"/>
        </w:rPr>
        <w:t>Proposition 2</w:t>
      </w:r>
      <w:r w:rsidRPr="00A32D8A">
        <w:rPr>
          <w:rStyle w:val="lev"/>
        </w:rPr>
        <w:t xml:space="preserve"> </w:t>
      </w:r>
      <w:r w:rsidRPr="00A32D8A">
        <w:rPr>
          <w:rStyle w:val="lev"/>
          <w:rFonts w:ascii="Gill Sans MT" w:hAnsi="Gill Sans MT"/>
          <w:color w:val="FF6600"/>
        </w:rPr>
        <w:t>« La biodiversité dans les îles Subantarctiques »</w:t>
      </w:r>
    </w:p>
    <w:p w14:paraId="4C1CE8E2" w14:textId="77777777" w:rsidR="00267D95" w:rsidRPr="00504E83" w:rsidRDefault="00462999" w:rsidP="00462999">
      <w:pPr>
        <w:pStyle w:val="NormalWeb"/>
        <w:spacing w:before="0" w:beforeAutospacing="0" w:after="0" w:afterAutospacing="0"/>
        <w:jc w:val="both"/>
        <w:rPr>
          <w:rFonts w:ascii="Gill Sans MT" w:hAnsi="Gill Sans MT"/>
          <w:i/>
          <w:color w:val="000000" w:themeColor="text1"/>
        </w:rPr>
      </w:pPr>
      <w:r>
        <w:rPr>
          <w:rStyle w:val="lev"/>
          <w:rFonts w:ascii="Gill Sans MT" w:hAnsi="Gill Sans MT"/>
          <w:b w:val="0"/>
          <w:i/>
          <w:color w:val="000000" w:themeColor="text1"/>
        </w:rPr>
        <w:br/>
      </w:r>
      <w:r w:rsidR="00267D95" w:rsidRPr="00504E83">
        <w:rPr>
          <w:rStyle w:val="lev"/>
          <w:rFonts w:ascii="Gill Sans MT" w:hAnsi="Gill Sans MT"/>
          <w:b w:val="0"/>
          <w:i/>
          <w:color w:val="000000" w:themeColor="text1"/>
        </w:rPr>
        <w:t>Support</w:t>
      </w:r>
      <w:r>
        <w:rPr>
          <w:rStyle w:val="lev"/>
          <w:rFonts w:ascii="Gill Sans MT" w:hAnsi="Gill Sans MT"/>
          <w:b w:val="0"/>
          <w:i/>
          <w:color w:val="000000" w:themeColor="text1"/>
        </w:rPr>
        <w:t>s</w:t>
      </w:r>
      <w:r w:rsidR="00267D95" w:rsidRPr="00504E83">
        <w:rPr>
          <w:rStyle w:val="lev"/>
          <w:rFonts w:ascii="Gill Sans MT" w:hAnsi="Gill Sans MT"/>
          <w:b w:val="0"/>
          <w:i/>
          <w:color w:val="000000" w:themeColor="text1"/>
        </w:rPr>
        <w:t xml:space="preserve"> :</w:t>
      </w:r>
      <w:r w:rsidR="00267D95" w:rsidRPr="00504E83">
        <w:rPr>
          <w:rFonts w:ascii="Gill Sans MT" w:hAnsi="Gill Sans MT"/>
          <w:i/>
          <w:color w:val="000000" w:themeColor="text1"/>
        </w:rPr>
        <w:t xml:space="preserve"> </w:t>
      </w:r>
    </w:p>
    <w:p w14:paraId="0C1F045D" w14:textId="77777777" w:rsidR="00267D95" w:rsidRPr="00504E83" w:rsidRDefault="00267D95" w:rsidP="00504E83">
      <w:pPr>
        <w:pStyle w:val="Paragraphedeliste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>Exposition sur la biodiversité dans les îles Subantarctiques.</w:t>
      </w:r>
    </w:p>
    <w:p w14:paraId="1CF72A98" w14:textId="77777777" w:rsidR="00A32D8A" w:rsidRPr="00462999" w:rsidRDefault="00267D95" w:rsidP="00A32D8A">
      <w:pPr>
        <w:pStyle w:val="Paragraphedeliste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 xml:space="preserve">Prêt du carnet de voyage en aquarelle de Christophe Verdier portant sur une mission effectuée en 2004 à bord du Marion </w:t>
      </w:r>
      <w:proofErr w:type="spellStart"/>
      <w:r w:rsidRPr="00504E83">
        <w:rPr>
          <w:color w:val="000000" w:themeColor="text1"/>
        </w:rPr>
        <w:t>Dusfresne</w:t>
      </w:r>
      <w:proofErr w:type="spellEnd"/>
      <w:r w:rsidRPr="00504E83">
        <w:rPr>
          <w:color w:val="000000" w:themeColor="text1"/>
        </w:rPr>
        <w:t xml:space="preserve"> : « un peintre dans l’océan Austral ».</w:t>
      </w:r>
    </w:p>
    <w:p w14:paraId="5129D5A5" w14:textId="77777777" w:rsidR="00A32D8A" w:rsidRPr="00A32D8A" w:rsidRDefault="00A32D8A" w:rsidP="00A32D8A">
      <w:pPr>
        <w:spacing w:after="0" w:line="240" w:lineRule="auto"/>
        <w:rPr>
          <w:b/>
          <w:color w:val="000000" w:themeColor="text1"/>
        </w:rPr>
      </w:pPr>
    </w:p>
    <w:p w14:paraId="4CF5FF45" w14:textId="77777777" w:rsidR="00267D95" w:rsidRPr="00A32D8A" w:rsidRDefault="00A32D8A" w:rsidP="00C433D4">
      <w:pPr>
        <w:pStyle w:val="Titre2"/>
        <w:pBdr>
          <w:bottom w:val="single" w:sz="4" w:space="1" w:color="auto"/>
        </w:pBdr>
        <w:spacing w:before="0" w:line="240" w:lineRule="auto"/>
        <w:rPr>
          <w:rFonts w:ascii="Gill Sans MT" w:hAnsi="Gill Sans MT"/>
          <w:color w:val="244061" w:themeColor="accent1" w:themeShade="80"/>
          <w:sz w:val="24"/>
          <w:szCs w:val="24"/>
        </w:rPr>
      </w:pPr>
      <w:r w:rsidRPr="00A32D8A">
        <w:rPr>
          <w:rFonts w:ascii="Gill Sans MT" w:hAnsi="Gill Sans MT"/>
          <w:color w:val="244061" w:themeColor="accent1" w:themeShade="80"/>
          <w:sz w:val="24"/>
          <w:szCs w:val="24"/>
        </w:rPr>
        <w:t xml:space="preserve">Cible 1 - </w:t>
      </w:r>
      <w:r w:rsidR="00267D95" w:rsidRPr="00A32D8A">
        <w:rPr>
          <w:rFonts w:ascii="Gill Sans MT" w:hAnsi="Gill Sans MT"/>
          <w:color w:val="244061" w:themeColor="accent1" w:themeShade="80"/>
          <w:sz w:val="24"/>
          <w:szCs w:val="24"/>
        </w:rPr>
        <w:t>Thème 3 : ANTARCTIQUE</w:t>
      </w:r>
    </w:p>
    <w:p w14:paraId="144EDC3A" w14:textId="77777777" w:rsidR="00267D95" w:rsidRPr="00A32D8A" w:rsidRDefault="00462999" w:rsidP="00C433D4">
      <w:pPr>
        <w:pStyle w:val="NormalWeb"/>
        <w:spacing w:before="0" w:beforeAutospacing="0" w:after="0" w:afterAutospacing="0"/>
        <w:jc w:val="both"/>
        <w:rPr>
          <w:rStyle w:val="lev"/>
          <w:b w:val="0"/>
          <w:color w:val="FF6600"/>
        </w:rPr>
      </w:pPr>
      <w:r>
        <w:rPr>
          <w:rStyle w:val="lev"/>
          <w:rFonts w:ascii="Gill Sans MT" w:hAnsi="Gill Sans MT"/>
          <w:color w:val="FF6600"/>
        </w:rPr>
        <w:br/>
      </w:r>
      <w:r w:rsidR="00267D95" w:rsidRPr="00A32D8A">
        <w:rPr>
          <w:rStyle w:val="lev"/>
          <w:rFonts w:ascii="Gill Sans MT" w:hAnsi="Gill Sans MT"/>
          <w:color w:val="FF6600"/>
        </w:rPr>
        <w:t>Proposition 1 « les manchots</w:t>
      </w:r>
      <w:r w:rsidR="00267D95" w:rsidRPr="00A32D8A">
        <w:rPr>
          <w:rStyle w:val="lev"/>
          <w:color w:val="FF6600"/>
        </w:rPr>
        <w:t> </w:t>
      </w:r>
      <w:r w:rsidR="00267D95" w:rsidRPr="00A32D8A">
        <w:rPr>
          <w:rStyle w:val="lev"/>
          <w:b w:val="0"/>
          <w:color w:val="FF6600"/>
        </w:rPr>
        <w:t>»</w:t>
      </w:r>
    </w:p>
    <w:p w14:paraId="30634E99" w14:textId="77777777" w:rsidR="00A32D8A" w:rsidRPr="00A32D8A" w:rsidRDefault="00A32D8A" w:rsidP="00C433D4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4F81BD" w:themeColor="accent1"/>
        </w:rPr>
      </w:pPr>
    </w:p>
    <w:p w14:paraId="6CCB1FE4" w14:textId="77777777" w:rsidR="00267D95" w:rsidRPr="00504E83" w:rsidRDefault="00267D95" w:rsidP="00462999">
      <w:pPr>
        <w:pStyle w:val="NormalWeb"/>
        <w:spacing w:before="0" w:beforeAutospacing="0" w:after="0" w:afterAutospacing="0"/>
        <w:jc w:val="both"/>
        <w:rPr>
          <w:rFonts w:ascii="Gill Sans MT" w:hAnsi="Gill Sans MT"/>
          <w:i/>
          <w:color w:val="000000" w:themeColor="text1"/>
        </w:rPr>
      </w:pPr>
      <w:r w:rsidRPr="00504E83">
        <w:rPr>
          <w:rStyle w:val="lev"/>
          <w:rFonts w:ascii="Gill Sans MT" w:hAnsi="Gill Sans MT"/>
          <w:b w:val="0"/>
          <w:i/>
          <w:color w:val="000000" w:themeColor="text1"/>
        </w:rPr>
        <w:t>Support</w:t>
      </w:r>
      <w:r w:rsidR="00462999">
        <w:rPr>
          <w:rStyle w:val="lev"/>
          <w:rFonts w:ascii="Gill Sans MT" w:hAnsi="Gill Sans MT"/>
          <w:b w:val="0"/>
          <w:i/>
          <w:color w:val="000000" w:themeColor="text1"/>
        </w:rPr>
        <w:t>s</w:t>
      </w:r>
      <w:r w:rsidRPr="00504E83">
        <w:rPr>
          <w:rStyle w:val="lev"/>
          <w:rFonts w:ascii="Gill Sans MT" w:hAnsi="Gill Sans MT"/>
          <w:b w:val="0"/>
          <w:i/>
          <w:color w:val="000000" w:themeColor="text1"/>
        </w:rPr>
        <w:t xml:space="preserve"> :</w:t>
      </w:r>
      <w:r w:rsidRPr="00504E83">
        <w:rPr>
          <w:rFonts w:ascii="Gill Sans MT" w:hAnsi="Gill Sans MT"/>
          <w:i/>
          <w:color w:val="000000" w:themeColor="text1"/>
        </w:rPr>
        <w:t xml:space="preserve"> </w:t>
      </w:r>
    </w:p>
    <w:p w14:paraId="479365A3" w14:textId="77777777" w:rsidR="00267D95" w:rsidRPr="00504E83" w:rsidRDefault="00267D95" w:rsidP="00A32D8A">
      <w:pPr>
        <w:pStyle w:val="Paragraphedeliste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>Exposition avec 11 panneaux A3 « Tout ce que vous avez voulu savoir sur les manchots ».</w:t>
      </w:r>
    </w:p>
    <w:p w14:paraId="7CAF0922" w14:textId="77777777" w:rsidR="00267D95" w:rsidRPr="00504E83" w:rsidRDefault="00267D95" w:rsidP="00A32D8A">
      <w:pPr>
        <w:pStyle w:val="Paragraphedeliste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>Film d’animation «histoire d’un manchot» pour le primaire (DVD, 24'05,  Perdu ? Retrouvé ?),  « Quand un petit garçon trouve un manchot sur le pas de la porte, il ne doute pas un instant que celui-ci s’est perdu. Il décide donc de le raccompagner chez lui et qu’importe si l’aventure doit les mener jusqu’au pôle sud… » ou DVD, 52’, « Des manchots et des hommes » de Luc Jacquet et Jérôme Maison pour le collège.</w:t>
      </w:r>
    </w:p>
    <w:p w14:paraId="61FE6545" w14:textId="77777777" w:rsidR="00267D95" w:rsidRPr="00A32D8A" w:rsidRDefault="00267D95" w:rsidP="00462999">
      <w:pPr>
        <w:spacing w:after="0" w:line="240" w:lineRule="auto"/>
        <w:rPr>
          <w:b/>
          <w:color w:val="000000" w:themeColor="text1"/>
        </w:rPr>
      </w:pPr>
    </w:p>
    <w:p w14:paraId="777FF516" w14:textId="77777777" w:rsidR="00267D95" w:rsidRPr="00A32D8A" w:rsidRDefault="00267D95" w:rsidP="00A32D8A">
      <w:pPr>
        <w:pStyle w:val="NormalWeb"/>
        <w:spacing w:before="0" w:beforeAutospacing="0" w:after="0" w:afterAutospacing="0"/>
        <w:jc w:val="both"/>
        <w:rPr>
          <w:rStyle w:val="lev"/>
          <w:color w:val="FF6600"/>
        </w:rPr>
      </w:pPr>
      <w:r w:rsidRPr="00A32D8A">
        <w:rPr>
          <w:rStyle w:val="lev"/>
          <w:rFonts w:ascii="Gill Sans MT" w:hAnsi="Gill Sans MT"/>
          <w:color w:val="FF6600"/>
        </w:rPr>
        <w:t>Proposition 2  « la logistique polaire en Antarctique »</w:t>
      </w:r>
      <w:r w:rsidRPr="00A32D8A">
        <w:rPr>
          <w:rStyle w:val="lev"/>
          <w:color w:val="FF6600"/>
        </w:rPr>
        <w:t xml:space="preserve"> </w:t>
      </w:r>
    </w:p>
    <w:p w14:paraId="02EA31DA" w14:textId="77777777" w:rsidR="00267D95" w:rsidRPr="00504E83" w:rsidRDefault="00462999" w:rsidP="00462999">
      <w:pPr>
        <w:pStyle w:val="NormalWeb"/>
        <w:spacing w:before="0" w:beforeAutospacing="0" w:after="0" w:afterAutospacing="0"/>
        <w:jc w:val="both"/>
        <w:rPr>
          <w:rFonts w:ascii="Gill Sans MT" w:hAnsi="Gill Sans MT"/>
          <w:i/>
          <w:color w:val="000000" w:themeColor="text1"/>
        </w:rPr>
      </w:pPr>
      <w:r>
        <w:rPr>
          <w:rStyle w:val="lev"/>
          <w:rFonts w:ascii="Gill Sans MT" w:hAnsi="Gill Sans MT"/>
          <w:b w:val="0"/>
          <w:i/>
          <w:color w:val="000000" w:themeColor="text1"/>
        </w:rPr>
        <w:br/>
      </w:r>
      <w:r w:rsidR="00267D95" w:rsidRPr="00504E83">
        <w:rPr>
          <w:rStyle w:val="lev"/>
          <w:rFonts w:ascii="Gill Sans MT" w:hAnsi="Gill Sans MT"/>
          <w:b w:val="0"/>
          <w:i/>
          <w:color w:val="000000" w:themeColor="text1"/>
        </w:rPr>
        <w:t>Support</w:t>
      </w:r>
      <w:r>
        <w:rPr>
          <w:rStyle w:val="lev"/>
          <w:rFonts w:ascii="Gill Sans MT" w:hAnsi="Gill Sans MT"/>
          <w:b w:val="0"/>
          <w:i/>
          <w:color w:val="000000" w:themeColor="text1"/>
        </w:rPr>
        <w:t>s</w:t>
      </w:r>
      <w:r w:rsidR="00267D95" w:rsidRPr="00504E83">
        <w:rPr>
          <w:rStyle w:val="lev"/>
          <w:rFonts w:ascii="Gill Sans MT" w:hAnsi="Gill Sans MT"/>
          <w:b w:val="0"/>
          <w:i/>
          <w:color w:val="000000" w:themeColor="text1"/>
        </w:rPr>
        <w:t xml:space="preserve"> :</w:t>
      </w:r>
      <w:r w:rsidR="00267D95" w:rsidRPr="00504E83">
        <w:rPr>
          <w:rFonts w:ascii="Gill Sans MT" w:hAnsi="Gill Sans MT"/>
          <w:i/>
          <w:color w:val="000000" w:themeColor="text1"/>
        </w:rPr>
        <w:t xml:space="preserve"> </w:t>
      </w:r>
    </w:p>
    <w:p w14:paraId="6D871830" w14:textId="77777777" w:rsidR="00267D95" w:rsidRPr="00462999" w:rsidRDefault="00267D95" w:rsidP="00C433D4">
      <w:pPr>
        <w:pStyle w:val="Paragraphedeliste"/>
        <w:numPr>
          <w:ilvl w:val="0"/>
          <w:numId w:val="39"/>
        </w:numPr>
        <w:spacing w:after="0" w:line="240" w:lineRule="auto"/>
        <w:rPr>
          <w:color w:val="000000" w:themeColor="text1"/>
        </w:rPr>
      </w:pPr>
      <w:r w:rsidRPr="00504E83">
        <w:rPr>
          <w:color w:val="000000" w:themeColor="text1"/>
        </w:rPr>
        <w:t>Film d’animation «histoire d’un manchot» pour le primaire (DVD, 24'05,  Perdu ? Retrouvé ?),  « Quand un petit garçon trouve un manchot sur le pas de la porte, il ne doute pas un instant que celui-ci s’est perdu. Il décide donc de le raccompagner chez lui et qu’importe si l’aventure doit les mener jusqu’au pôle sud… » ou prêt du carnet de voyage en aquarelle de Christophe Verdier « Antarctique, un été au Pôle Sud ».</w:t>
      </w:r>
    </w:p>
    <w:p w14:paraId="2D52E9E8" w14:textId="2D019EF4" w:rsidR="00463ED7" w:rsidRPr="00512D63" w:rsidRDefault="00463ED7" w:rsidP="00512D63">
      <w:pPr>
        <w:spacing w:after="0" w:line="240" w:lineRule="auto"/>
        <w:jc w:val="left"/>
        <w:rPr>
          <w:b/>
          <w:color w:val="C00000"/>
          <w:sz w:val="32"/>
        </w:rPr>
      </w:pPr>
      <w:bookmarkStart w:id="0" w:name="_GoBack"/>
      <w:bookmarkEnd w:id="0"/>
    </w:p>
    <w:sectPr w:rsidR="00463ED7" w:rsidRPr="00512D63" w:rsidSect="00EC7335">
      <w:headerReference w:type="default" r:id="rId9"/>
      <w:footerReference w:type="default" r:id="rId10"/>
      <w:pgSz w:w="11900" w:h="16840"/>
      <w:pgMar w:top="1135" w:right="851" w:bottom="1701" w:left="851" w:header="142" w:footer="0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81E5A" w14:textId="77777777" w:rsidR="00EC7335" w:rsidRDefault="00EC7335" w:rsidP="003D10B0">
      <w:r>
        <w:separator/>
      </w:r>
    </w:p>
  </w:endnote>
  <w:endnote w:type="continuationSeparator" w:id="0">
    <w:p w14:paraId="4496CD46" w14:textId="77777777" w:rsidR="00EC7335" w:rsidRDefault="00EC7335" w:rsidP="003D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3B9"/>
        <w:sz w:val="16"/>
        <w:szCs w:val="16"/>
      </w:rPr>
      <w:id w:val="20770522"/>
      <w:docPartObj>
        <w:docPartGallery w:val="Page Numbers (Bottom of Page)"/>
        <w:docPartUnique/>
      </w:docPartObj>
    </w:sdtPr>
    <w:sdtContent>
      <w:sdt>
        <w:sdtPr>
          <w:rPr>
            <w:color w:val="0073B9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Content>
          <w:p w14:paraId="7638E523" w14:textId="77777777" w:rsidR="00EC7335" w:rsidRPr="00371FCC" w:rsidRDefault="00EC7335" w:rsidP="002E6638">
            <w:pPr>
              <w:pStyle w:val="Pieddepage"/>
              <w:jc w:val="right"/>
              <w:rPr>
                <w:color w:val="0073B9"/>
                <w:sz w:val="16"/>
                <w:szCs w:val="16"/>
              </w:rPr>
            </w:pPr>
            <w:r>
              <w:rPr>
                <w:noProof/>
                <w:color w:val="0073B9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56B09896" wp14:editId="4FDA8B48">
                  <wp:simplePos x="0" y="0"/>
                  <wp:positionH relativeFrom="column">
                    <wp:posOffset>2118348</wp:posOffset>
                  </wp:positionH>
                  <wp:positionV relativeFrom="paragraph">
                    <wp:posOffset>-553900</wp:posOffset>
                  </wp:positionV>
                  <wp:extent cx="4026739" cy="388189"/>
                  <wp:effectExtent l="19050" t="0" r="0" b="0"/>
                  <wp:wrapNone/>
                  <wp:docPr id="1" name="Image 0" descr="Proposition_papier_entête_05-04-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osition_papier_entête_05-04-12.bmp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739" cy="38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61A9">
              <w:rPr>
                <w:color w:val="0073B9"/>
                <w:sz w:val="16"/>
                <w:szCs w:val="16"/>
              </w:rPr>
              <w:t xml:space="preserve"> </w:t>
            </w:r>
            <w:r w:rsidRPr="001761A9">
              <w:rPr>
                <w:color w:val="0073B9"/>
                <w:sz w:val="16"/>
                <w:szCs w:val="16"/>
              </w:rPr>
              <w:fldChar w:fldCharType="begin"/>
            </w:r>
            <w:r w:rsidRPr="001761A9">
              <w:rPr>
                <w:color w:val="0073B9"/>
                <w:sz w:val="16"/>
                <w:szCs w:val="16"/>
              </w:rPr>
              <w:instrText>PAGE</w:instrText>
            </w:r>
            <w:r w:rsidRPr="001761A9">
              <w:rPr>
                <w:color w:val="0073B9"/>
                <w:sz w:val="16"/>
                <w:szCs w:val="16"/>
              </w:rPr>
              <w:fldChar w:fldCharType="separate"/>
            </w:r>
            <w:r w:rsidR="007C73D9">
              <w:rPr>
                <w:noProof/>
                <w:color w:val="0073B9"/>
                <w:sz w:val="16"/>
                <w:szCs w:val="16"/>
              </w:rPr>
              <w:t>1</w:t>
            </w:r>
            <w:r w:rsidRPr="001761A9">
              <w:rPr>
                <w:color w:val="0073B9"/>
                <w:sz w:val="16"/>
                <w:szCs w:val="16"/>
              </w:rPr>
              <w:fldChar w:fldCharType="end"/>
            </w:r>
            <w:r w:rsidRPr="001761A9">
              <w:rPr>
                <w:color w:val="0073B9"/>
                <w:sz w:val="16"/>
                <w:szCs w:val="16"/>
              </w:rPr>
              <w:t xml:space="preserve"> / </w:t>
            </w:r>
            <w:r w:rsidRPr="001761A9">
              <w:rPr>
                <w:color w:val="0073B9"/>
                <w:sz w:val="16"/>
                <w:szCs w:val="16"/>
              </w:rPr>
              <w:fldChar w:fldCharType="begin"/>
            </w:r>
            <w:r w:rsidRPr="001761A9">
              <w:rPr>
                <w:color w:val="0073B9"/>
                <w:sz w:val="16"/>
                <w:szCs w:val="16"/>
              </w:rPr>
              <w:instrText>NUMPAGES</w:instrText>
            </w:r>
            <w:r w:rsidRPr="001761A9">
              <w:rPr>
                <w:color w:val="0073B9"/>
                <w:sz w:val="16"/>
                <w:szCs w:val="16"/>
              </w:rPr>
              <w:fldChar w:fldCharType="separate"/>
            </w:r>
            <w:r w:rsidR="007C73D9">
              <w:rPr>
                <w:noProof/>
                <w:color w:val="0073B9"/>
                <w:sz w:val="16"/>
                <w:szCs w:val="16"/>
              </w:rPr>
              <w:t>1</w:t>
            </w:r>
            <w:r w:rsidRPr="001761A9">
              <w:rPr>
                <w:color w:val="0073B9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46A4" w14:textId="77777777" w:rsidR="00EC7335" w:rsidRDefault="00EC7335" w:rsidP="003D10B0">
      <w:r>
        <w:separator/>
      </w:r>
    </w:p>
  </w:footnote>
  <w:footnote w:type="continuationSeparator" w:id="0">
    <w:p w14:paraId="5CA99413" w14:textId="77777777" w:rsidR="00EC7335" w:rsidRDefault="00EC7335" w:rsidP="003D1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B392" w14:textId="77777777" w:rsidR="00EC7335" w:rsidRDefault="00EC7335" w:rsidP="00A02C68">
    <w:pPr>
      <w:spacing w:after="0"/>
      <w:jc w:val="right"/>
      <w:rPr>
        <w:rFonts w:cs="Calibri"/>
        <w:color w:val="0073B9"/>
        <w:sz w:val="16"/>
        <w:szCs w:val="16"/>
      </w:rPr>
    </w:pPr>
    <w:r>
      <w:rPr>
        <w:rFonts w:cs="Calibri"/>
        <w:noProof/>
        <w:color w:val="0073B9"/>
        <w:sz w:val="16"/>
        <w:szCs w:val="16"/>
        <w:lang w:eastAsia="fr-FR"/>
      </w:rPr>
      <w:drawing>
        <wp:anchor distT="0" distB="0" distL="114300" distR="114300" simplePos="0" relativeHeight="251664384" behindDoc="0" locked="0" layoutInCell="1" allowOverlap="1" wp14:anchorId="4038BFAE" wp14:editId="5C1E3B25">
          <wp:simplePos x="0" y="0"/>
          <wp:positionH relativeFrom="column">
            <wp:posOffset>-555841</wp:posOffset>
          </wp:positionH>
          <wp:positionV relativeFrom="paragraph">
            <wp:posOffset>-12532</wp:posOffset>
          </wp:positionV>
          <wp:extent cx="7572196" cy="872505"/>
          <wp:effectExtent l="19050" t="0" r="0" b="0"/>
          <wp:wrapNone/>
          <wp:docPr id="2" name="Image 0" descr="BANDEAU_IPE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IPEV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9905" cy="873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2B8FAE" w14:textId="77777777" w:rsidR="00EC7335" w:rsidRDefault="00EC7335" w:rsidP="00A02C68">
    <w:pPr>
      <w:spacing w:after="0"/>
      <w:jc w:val="right"/>
      <w:rPr>
        <w:rFonts w:cs="Calibri"/>
        <w:color w:val="0073B9"/>
        <w:sz w:val="16"/>
        <w:szCs w:val="16"/>
      </w:rPr>
    </w:pPr>
  </w:p>
  <w:p w14:paraId="1333BD10" w14:textId="77777777" w:rsidR="00EC7335" w:rsidRPr="00A02C68" w:rsidRDefault="00EC7335" w:rsidP="003D10B0">
    <w:pPr>
      <w:pStyle w:val="En-tte"/>
      <w:ind w:left="-851"/>
      <w:rPr>
        <w:sz w:val="14"/>
        <w:szCs w:val="14"/>
      </w:rPr>
    </w:pPr>
    <w:r w:rsidRPr="00567979">
      <w:rPr>
        <w:sz w:val="14"/>
        <w:szCs w:val="14"/>
      </w:rPr>
      <w:object w:dxaOrig="10198" w:dyaOrig="13661" w14:anchorId="0ECFD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pt;height:682pt" o:ole="">
          <v:imagedata r:id="rId2" o:title=""/>
        </v:shape>
        <o:OLEObject Type="Embed" ProgID="Word.Document.12" ShapeID="_x0000_i1025" DrawAspect="Content" ObjectID="_141934042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53A"/>
    <w:multiLevelType w:val="multilevel"/>
    <w:tmpl w:val="6A9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5DA8"/>
    <w:multiLevelType w:val="multilevel"/>
    <w:tmpl w:val="6C2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9622B"/>
    <w:multiLevelType w:val="multilevel"/>
    <w:tmpl w:val="A4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24CF0"/>
    <w:multiLevelType w:val="hybridMultilevel"/>
    <w:tmpl w:val="E01E8696"/>
    <w:lvl w:ilvl="0" w:tplc="560A1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47DC"/>
    <w:multiLevelType w:val="multilevel"/>
    <w:tmpl w:val="161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1CC1"/>
    <w:multiLevelType w:val="multilevel"/>
    <w:tmpl w:val="BAF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F0C4C"/>
    <w:multiLevelType w:val="multilevel"/>
    <w:tmpl w:val="F6B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03521"/>
    <w:multiLevelType w:val="hybridMultilevel"/>
    <w:tmpl w:val="ACEEBC1C"/>
    <w:lvl w:ilvl="0" w:tplc="0E0AE9C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756B76"/>
    <w:multiLevelType w:val="multilevel"/>
    <w:tmpl w:val="9E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50F7D"/>
    <w:multiLevelType w:val="hybridMultilevel"/>
    <w:tmpl w:val="DC6EE6F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22638A9"/>
    <w:multiLevelType w:val="hybridMultilevel"/>
    <w:tmpl w:val="BFD268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6455878"/>
    <w:multiLevelType w:val="multilevel"/>
    <w:tmpl w:val="60D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E3284"/>
    <w:multiLevelType w:val="multilevel"/>
    <w:tmpl w:val="795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E6A11"/>
    <w:multiLevelType w:val="multilevel"/>
    <w:tmpl w:val="BF6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172CD"/>
    <w:multiLevelType w:val="hybridMultilevel"/>
    <w:tmpl w:val="D01C7C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FB60ACC"/>
    <w:multiLevelType w:val="hybridMultilevel"/>
    <w:tmpl w:val="B1EAE644"/>
    <w:lvl w:ilvl="0" w:tplc="847605F8">
      <w:start w:val="1"/>
      <w:numFmt w:val="bullet"/>
      <w:pStyle w:val="Sous-titrepucesronde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5A281C"/>
    <w:multiLevelType w:val="multilevel"/>
    <w:tmpl w:val="03C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F7F62"/>
    <w:multiLevelType w:val="hybridMultilevel"/>
    <w:tmpl w:val="E27A17BA"/>
    <w:lvl w:ilvl="0" w:tplc="D10AF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93"/>
    <w:multiLevelType w:val="multilevel"/>
    <w:tmpl w:val="BEF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B2E13"/>
    <w:multiLevelType w:val="multilevel"/>
    <w:tmpl w:val="73C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907F5"/>
    <w:multiLevelType w:val="hybridMultilevel"/>
    <w:tmpl w:val="077EDCB6"/>
    <w:lvl w:ilvl="0" w:tplc="72768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025A3"/>
    <w:multiLevelType w:val="hybridMultilevel"/>
    <w:tmpl w:val="30CC754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442B620D"/>
    <w:multiLevelType w:val="hybridMultilevel"/>
    <w:tmpl w:val="443291A6"/>
    <w:lvl w:ilvl="0" w:tplc="CF44F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D0311"/>
    <w:multiLevelType w:val="hybridMultilevel"/>
    <w:tmpl w:val="7FB844E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84B229F"/>
    <w:multiLevelType w:val="multilevel"/>
    <w:tmpl w:val="B7C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D64EA"/>
    <w:multiLevelType w:val="multilevel"/>
    <w:tmpl w:val="4BE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326439"/>
    <w:multiLevelType w:val="multilevel"/>
    <w:tmpl w:val="792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F36F7"/>
    <w:multiLevelType w:val="multilevel"/>
    <w:tmpl w:val="D0A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3267C"/>
    <w:multiLevelType w:val="multilevel"/>
    <w:tmpl w:val="35A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14112"/>
    <w:multiLevelType w:val="multilevel"/>
    <w:tmpl w:val="3E1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A4414C"/>
    <w:multiLevelType w:val="hybridMultilevel"/>
    <w:tmpl w:val="80BC4820"/>
    <w:lvl w:ilvl="0" w:tplc="C888B972">
      <w:numFmt w:val="bullet"/>
      <w:pStyle w:val="Sous-titrepucesflches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C7ABF"/>
    <w:multiLevelType w:val="hybridMultilevel"/>
    <w:tmpl w:val="6AF22D1A"/>
    <w:lvl w:ilvl="0" w:tplc="4004275E">
      <w:numFmt w:val="bullet"/>
      <w:pStyle w:val="Sous-titrepuceflches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A2E7A"/>
    <w:multiLevelType w:val="multilevel"/>
    <w:tmpl w:val="730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8461B"/>
    <w:multiLevelType w:val="multilevel"/>
    <w:tmpl w:val="8B8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495B7B"/>
    <w:multiLevelType w:val="multilevel"/>
    <w:tmpl w:val="B0F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A6DAA"/>
    <w:multiLevelType w:val="hybridMultilevel"/>
    <w:tmpl w:val="41C6A106"/>
    <w:lvl w:ilvl="0" w:tplc="0C546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A3A05"/>
    <w:multiLevelType w:val="multilevel"/>
    <w:tmpl w:val="2CC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76ED0"/>
    <w:multiLevelType w:val="hybridMultilevel"/>
    <w:tmpl w:val="AF1091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A14FE5"/>
    <w:multiLevelType w:val="multilevel"/>
    <w:tmpl w:val="882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14902"/>
    <w:multiLevelType w:val="multilevel"/>
    <w:tmpl w:val="66F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0"/>
  </w:num>
  <w:num w:numId="5">
    <w:abstractNumId w:val="11"/>
  </w:num>
  <w:num w:numId="6">
    <w:abstractNumId w:val="25"/>
  </w:num>
  <w:num w:numId="7">
    <w:abstractNumId w:val="4"/>
  </w:num>
  <w:num w:numId="8">
    <w:abstractNumId w:val="33"/>
  </w:num>
  <w:num w:numId="9">
    <w:abstractNumId w:val="16"/>
  </w:num>
  <w:num w:numId="10">
    <w:abstractNumId w:val="18"/>
  </w:num>
  <w:num w:numId="11">
    <w:abstractNumId w:val="8"/>
  </w:num>
  <w:num w:numId="12">
    <w:abstractNumId w:val="12"/>
  </w:num>
  <w:num w:numId="13">
    <w:abstractNumId w:val="24"/>
  </w:num>
  <w:num w:numId="14">
    <w:abstractNumId w:val="26"/>
  </w:num>
  <w:num w:numId="15">
    <w:abstractNumId w:val="39"/>
  </w:num>
  <w:num w:numId="16">
    <w:abstractNumId w:val="19"/>
  </w:num>
  <w:num w:numId="17">
    <w:abstractNumId w:val="2"/>
  </w:num>
  <w:num w:numId="18">
    <w:abstractNumId w:val="36"/>
  </w:num>
  <w:num w:numId="19">
    <w:abstractNumId w:val="34"/>
  </w:num>
  <w:num w:numId="20">
    <w:abstractNumId w:val="5"/>
  </w:num>
  <w:num w:numId="21">
    <w:abstractNumId w:val="1"/>
  </w:num>
  <w:num w:numId="22">
    <w:abstractNumId w:val="32"/>
  </w:num>
  <w:num w:numId="23">
    <w:abstractNumId w:val="27"/>
  </w:num>
  <w:num w:numId="24">
    <w:abstractNumId w:val="28"/>
  </w:num>
  <w:num w:numId="25">
    <w:abstractNumId w:val="6"/>
  </w:num>
  <w:num w:numId="26">
    <w:abstractNumId w:val="38"/>
  </w:num>
  <w:num w:numId="27">
    <w:abstractNumId w:val="29"/>
  </w:num>
  <w:num w:numId="28">
    <w:abstractNumId w:val="13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22"/>
  </w:num>
  <w:num w:numId="34">
    <w:abstractNumId w:val="20"/>
  </w:num>
  <w:num w:numId="35">
    <w:abstractNumId w:val="17"/>
  </w:num>
  <w:num w:numId="36">
    <w:abstractNumId w:val="14"/>
  </w:num>
  <w:num w:numId="37">
    <w:abstractNumId w:val="23"/>
  </w:num>
  <w:num w:numId="38">
    <w:abstractNumId w:val="9"/>
  </w:num>
  <w:num w:numId="39">
    <w:abstractNumId w:val="21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B0"/>
    <w:rsid w:val="0000626B"/>
    <w:rsid w:val="00031E9E"/>
    <w:rsid w:val="0003231E"/>
    <w:rsid w:val="00032706"/>
    <w:rsid w:val="000453B4"/>
    <w:rsid w:val="00067EAA"/>
    <w:rsid w:val="000937FA"/>
    <w:rsid w:val="000D091C"/>
    <w:rsid w:val="000F09F5"/>
    <w:rsid w:val="001061DF"/>
    <w:rsid w:val="00120061"/>
    <w:rsid w:val="00125F61"/>
    <w:rsid w:val="0012673D"/>
    <w:rsid w:val="00152E5D"/>
    <w:rsid w:val="0015656F"/>
    <w:rsid w:val="001602C4"/>
    <w:rsid w:val="001653FC"/>
    <w:rsid w:val="001761A9"/>
    <w:rsid w:val="001A698F"/>
    <w:rsid w:val="001B59A8"/>
    <w:rsid w:val="001C512E"/>
    <w:rsid w:val="001F3495"/>
    <w:rsid w:val="001F39C2"/>
    <w:rsid w:val="0020028E"/>
    <w:rsid w:val="00267D95"/>
    <w:rsid w:val="00274AC6"/>
    <w:rsid w:val="002753D0"/>
    <w:rsid w:val="002C0A0E"/>
    <w:rsid w:val="002D525D"/>
    <w:rsid w:val="002D79A5"/>
    <w:rsid w:val="002E6638"/>
    <w:rsid w:val="002F4881"/>
    <w:rsid w:val="00346FFE"/>
    <w:rsid w:val="00371FCC"/>
    <w:rsid w:val="00390644"/>
    <w:rsid w:val="003C1C0F"/>
    <w:rsid w:val="003D10B0"/>
    <w:rsid w:val="003E7610"/>
    <w:rsid w:val="00402321"/>
    <w:rsid w:val="004108C0"/>
    <w:rsid w:val="00413F69"/>
    <w:rsid w:val="004231A0"/>
    <w:rsid w:val="00426C4A"/>
    <w:rsid w:val="00462959"/>
    <w:rsid w:val="00462999"/>
    <w:rsid w:val="00463ED7"/>
    <w:rsid w:val="00464999"/>
    <w:rsid w:val="00470C6E"/>
    <w:rsid w:val="004A18AB"/>
    <w:rsid w:val="004A24E7"/>
    <w:rsid w:val="004A3CC0"/>
    <w:rsid w:val="004B2F24"/>
    <w:rsid w:val="004B57A8"/>
    <w:rsid w:val="004D24DC"/>
    <w:rsid w:val="004D3FE7"/>
    <w:rsid w:val="00504E83"/>
    <w:rsid w:val="00512D63"/>
    <w:rsid w:val="00531D71"/>
    <w:rsid w:val="00535A1C"/>
    <w:rsid w:val="00542DE7"/>
    <w:rsid w:val="00543493"/>
    <w:rsid w:val="005604BE"/>
    <w:rsid w:val="00567979"/>
    <w:rsid w:val="005867C9"/>
    <w:rsid w:val="00590ED5"/>
    <w:rsid w:val="005A7324"/>
    <w:rsid w:val="005C06A4"/>
    <w:rsid w:val="005D1222"/>
    <w:rsid w:val="006039FC"/>
    <w:rsid w:val="00637EDD"/>
    <w:rsid w:val="0064365B"/>
    <w:rsid w:val="00665CA7"/>
    <w:rsid w:val="00692ADB"/>
    <w:rsid w:val="006A29F3"/>
    <w:rsid w:val="006E04A7"/>
    <w:rsid w:val="0071614E"/>
    <w:rsid w:val="00725CC5"/>
    <w:rsid w:val="00727DD7"/>
    <w:rsid w:val="00754700"/>
    <w:rsid w:val="00764F91"/>
    <w:rsid w:val="00782AB0"/>
    <w:rsid w:val="0079496C"/>
    <w:rsid w:val="007A77AE"/>
    <w:rsid w:val="007C73D9"/>
    <w:rsid w:val="007D7E1D"/>
    <w:rsid w:val="008065C8"/>
    <w:rsid w:val="008104AF"/>
    <w:rsid w:val="008123B0"/>
    <w:rsid w:val="00812662"/>
    <w:rsid w:val="0082186D"/>
    <w:rsid w:val="0083410F"/>
    <w:rsid w:val="00872BD5"/>
    <w:rsid w:val="00876168"/>
    <w:rsid w:val="008A5FC5"/>
    <w:rsid w:val="008B553F"/>
    <w:rsid w:val="008B79CC"/>
    <w:rsid w:val="008D04FF"/>
    <w:rsid w:val="008D450C"/>
    <w:rsid w:val="008E768B"/>
    <w:rsid w:val="008F7BDA"/>
    <w:rsid w:val="0090041D"/>
    <w:rsid w:val="0090714F"/>
    <w:rsid w:val="009248C3"/>
    <w:rsid w:val="009267F4"/>
    <w:rsid w:val="009840BE"/>
    <w:rsid w:val="00987038"/>
    <w:rsid w:val="0099686E"/>
    <w:rsid w:val="009B13D8"/>
    <w:rsid w:val="00A00FAA"/>
    <w:rsid w:val="00A02C68"/>
    <w:rsid w:val="00A32D8A"/>
    <w:rsid w:val="00A55200"/>
    <w:rsid w:val="00A62E27"/>
    <w:rsid w:val="00A6654D"/>
    <w:rsid w:val="00AA3B4C"/>
    <w:rsid w:val="00AB2B73"/>
    <w:rsid w:val="00AB3F13"/>
    <w:rsid w:val="00AC412F"/>
    <w:rsid w:val="00AE4356"/>
    <w:rsid w:val="00AE7C49"/>
    <w:rsid w:val="00B00FD5"/>
    <w:rsid w:val="00B03202"/>
    <w:rsid w:val="00B20282"/>
    <w:rsid w:val="00B40B3E"/>
    <w:rsid w:val="00B42E1F"/>
    <w:rsid w:val="00B75ED6"/>
    <w:rsid w:val="00B93D7D"/>
    <w:rsid w:val="00B95B7A"/>
    <w:rsid w:val="00BA7341"/>
    <w:rsid w:val="00BB4935"/>
    <w:rsid w:val="00BD1A84"/>
    <w:rsid w:val="00BE3A2E"/>
    <w:rsid w:val="00BE417E"/>
    <w:rsid w:val="00C04261"/>
    <w:rsid w:val="00C0527B"/>
    <w:rsid w:val="00C2462B"/>
    <w:rsid w:val="00C37423"/>
    <w:rsid w:val="00C433D4"/>
    <w:rsid w:val="00C466EE"/>
    <w:rsid w:val="00C57C6F"/>
    <w:rsid w:val="00C80CF1"/>
    <w:rsid w:val="00CD5F39"/>
    <w:rsid w:val="00CD777C"/>
    <w:rsid w:val="00CE4F0C"/>
    <w:rsid w:val="00CE7B33"/>
    <w:rsid w:val="00D05D6B"/>
    <w:rsid w:val="00D11A40"/>
    <w:rsid w:val="00D24E69"/>
    <w:rsid w:val="00D41CFB"/>
    <w:rsid w:val="00D45A73"/>
    <w:rsid w:val="00D47A5D"/>
    <w:rsid w:val="00D5074D"/>
    <w:rsid w:val="00D633BA"/>
    <w:rsid w:val="00D74255"/>
    <w:rsid w:val="00D9093A"/>
    <w:rsid w:val="00DC24DC"/>
    <w:rsid w:val="00DE6019"/>
    <w:rsid w:val="00E06B0E"/>
    <w:rsid w:val="00E115B8"/>
    <w:rsid w:val="00E16513"/>
    <w:rsid w:val="00E221A9"/>
    <w:rsid w:val="00E4667A"/>
    <w:rsid w:val="00E471F4"/>
    <w:rsid w:val="00E47EE4"/>
    <w:rsid w:val="00E54F2F"/>
    <w:rsid w:val="00E629AD"/>
    <w:rsid w:val="00EB0C77"/>
    <w:rsid w:val="00EB2556"/>
    <w:rsid w:val="00EC2459"/>
    <w:rsid w:val="00EC25BA"/>
    <w:rsid w:val="00EC532D"/>
    <w:rsid w:val="00EC6DDB"/>
    <w:rsid w:val="00EC7335"/>
    <w:rsid w:val="00ED7499"/>
    <w:rsid w:val="00EE7774"/>
    <w:rsid w:val="00EF0197"/>
    <w:rsid w:val="00F165E8"/>
    <w:rsid w:val="00F42943"/>
    <w:rsid w:val="00FB1F23"/>
    <w:rsid w:val="00FC2916"/>
    <w:rsid w:val="00FC5350"/>
    <w:rsid w:val="00FE1132"/>
    <w:rsid w:val="00FE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,"/>
  <w:listSeparator w:val=";"/>
  <w14:docId w14:val="3698B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C512E"/>
    <w:pPr>
      <w:spacing w:after="200" w:line="276" w:lineRule="auto"/>
      <w:jc w:val="both"/>
    </w:pPr>
    <w:rPr>
      <w:rFonts w:ascii="Gill Sans MT" w:eastAsia="Calibri" w:hAnsi="Gill Sans MT" w:cs="Times New Roman"/>
      <w:sz w:val="2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1C512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color w:val="0070C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B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5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D10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3D1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0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0B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7DD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F165E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3231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REENLETTRESCAPITALES">
    <w:name w:val="TITRE EN LETTRES CAPITALES"/>
    <w:basedOn w:val="Normal"/>
    <w:next w:val="Normal"/>
    <w:autoRedefine/>
    <w:qFormat/>
    <w:rsid w:val="008B553F"/>
    <w:pPr>
      <w:spacing w:after="0" w:line="240" w:lineRule="auto"/>
      <w:jc w:val="center"/>
    </w:pPr>
    <w:rPr>
      <w:rFonts w:cs="Calibri"/>
      <w:iCs/>
      <w:color w:val="0070C0"/>
      <w:sz w:val="28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1C512E"/>
    <w:rPr>
      <w:rFonts w:ascii="Gill Sans MT" w:eastAsiaTheme="majorEastAsia" w:hAnsi="Gill Sans MT" w:cstheme="majorBidi"/>
      <w:bCs/>
      <w:caps/>
      <w:color w:val="0070C0"/>
      <w:szCs w:val="28"/>
      <w:lang w:eastAsia="en-US"/>
    </w:rPr>
  </w:style>
  <w:style w:type="character" w:styleId="Accentuationdiscrte">
    <w:name w:val="Subtle Emphasis"/>
    <w:basedOn w:val="Policepardfaut"/>
    <w:uiPriority w:val="19"/>
    <w:semiHidden/>
    <w:qFormat/>
    <w:rsid w:val="00FE113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156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C5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customStyle="1" w:styleId="GrasItalique">
    <w:name w:val="Gras +  Italique"/>
    <w:basedOn w:val="Normal"/>
    <w:qFormat/>
    <w:rsid w:val="008B553F"/>
    <w:pPr>
      <w:spacing w:after="0" w:line="240" w:lineRule="auto"/>
    </w:pPr>
    <w:rPr>
      <w:rFonts w:eastAsia="Times New Roman"/>
      <w:b/>
      <w:bCs/>
      <w:i/>
      <w:iCs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C512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70C0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1C512E"/>
    <w:rPr>
      <w:rFonts w:ascii="Gill Sans MT" w:eastAsiaTheme="majorEastAsia" w:hAnsi="Gill Sans MT" w:cstheme="majorBidi"/>
      <w:color w:val="0070C0"/>
      <w:spacing w:val="5"/>
      <w:kern w:val="28"/>
      <w:szCs w:val="52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C512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C512E"/>
    <w:rPr>
      <w:rFonts w:ascii="Gill Sans MT" w:eastAsia="Calibri" w:hAnsi="Gill Sans MT" w:cs="Times New Roman"/>
      <w:i/>
      <w:iCs/>
      <w:color w:val="000000" w:themeColor="text1"/>
      <w:sz w:val="2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B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LatinGillSansMT10ptJustifiAprs0ptInterlig">
    <w:name w:val="Style (Latin) Gill Sans MT 10 pt Justifié Après : 0 pt Interlig..."/>
    <w:basedOn w:val="Normal"/>
    <w:rsid w:val="008B553F"/>
    <w:pPr>
      <w:spacing w:after="0" w:line="240" w:lineRule="auto"/>
    </w:pPr>
    <w:rPr>
      <w:rFonts w:eastAsia="Times New Roman"/>
      <w:szCs w:val="20"/>
    </w:rPr>
  </w:style>
  <w:style w:type="paragraph" w:customStyle="1" w:styleId="TITREENCAPITALES">
    <w:name w:val="TITRE EN CAPITALES"/>
    <w:basedOn w:val="Normal"/>
    <w:rsid w:val="008B553F"/>
    <w:pPr>
      <w:spacing w:after="0"/>
      <w:jc w:val="center"/>
    </w:pPr>
    <w:rPr>
      <w:rFonts w:eastAsia="Times New Roman"/>
      <w:color w:val="0070C0"/>
      <w:sz w:val="28"/>
      <w:szCs w:val="20"/>
    </w:rPr>
  </w:style>
  <w:style w:type="character" w:customStyle="1" w:styleId="GrasBleu">
    <w:name w:val="Gras Bleu"/>
    <w:basedOn w:val="Policepardfaut"/>
    <w:rsid w:val="008B553F"/>
    <w:rPr>
      <w:rFonts w:ascii="Gill Sans MT" w:hAnsi="Gill Sans MT"/>
      <w:b/>
      <w:bCs/>
      <w:color w:val="0070C0"/>
      <w:sz w:val="20"/>
    </w:rPr>
  </w:style>
  <w:style w:type="paragraph" w:customStyle="1" w:styleId="Sous-titre1">
    <w:name w:val="Sous-titre1"/>
    <w:basedOn w:val="Normal"/>
    <w:qFormat/>
    <w:rsid w:val="008B553F"/>
    <w:pPr>
      <w:pBdr>
        <w:bottom w:val="single" w:sz="4" w:space="1" w:color="auto"/>
      </w:pBdr>
      <w:spacing w:after="0"/>
    </w:pPr>
    <w:rPr>
      <w:rFonts w:eastAsia="Times New Roman"/>
      <w:b/>
      <w:bCs/>
      <w:color w:val="0070C0"/>
      <w:szCs w:val="20"/>
    </w:rPr>
  </w:style>
  <w:style w:type="paragraph" w:customStyle="1" w:styleId="Paragraphe">
    <w:name w:val="Paragraphe"/>
    <w:basedOn w:val="Normal"/>
    <w:qFormat/>
    <w:rsid w:val="008B553F"/>
    <w:pPr>
      <w:spacing w:after="0"/>
    </w:pPr>
    <w:rPr>
      <w:rFonts w:eastAsia="Times New Roman"/>
      <w:szCs w:val="20"/>
    </w:rPr>
  </w:style>
  <w:style w:type="paragraph" w:customStyle="1" w:styleId="Grascouleurnoire">
    <w:name w:val="Gras + couleur noire"/>
    <w:basedOn w:val="Normal"/>
    <w:rsid w:val="008B553F"/>
    <w:pPr>
      <w:spacing w:after="0"/>
    </w:pPr>
    <w:rPr>
      <w:rFonts w:eastAsia="Times New Roman"/>
      <w:b/>
      <w:bCs/>
      <w:szCs w:val="20"/>
    </w:rPr>
  </w:style>
  <w:style w:type="paragraph" w:customStyle="1" w:styleId="Italique">
    <w:name w:val="Italique"/>
    <w:basedOn w:val="Normal"/>
    <w:rsid w:val="008B553F"/>
    <w:pPr>
      <w:spacing w:after="0" w:line="240" w:lineRule="auto"/>
    </w:pPr>
    <w:rPr>
      <w:rFonts w:eastAsia="Times New Roman"/>
      <w:i/>
      <w:iCs/>
      <w:szCs w:val="20"/>
    </w:rPr>
  </w:style>
  <w:style w:type="paragraph" w:customStyle="1" w:styleId="Sous-titrepucesrondes">
    <w:name w:val="Sous-titre + puces rondes"/>
    <w:basedOn w:val="Paragraphedeliste"/>
    <w:qFormat/>
    <w:rsid w:val="001F3495"/>
    <w:pPr>
      <w:numPr>
        <w:numId w:val="1"/>
      </w:numPr>
      <w:spacing w:after="0"/>
      <w:ind w:left="360"/>
      <w:jc w:val="left"/>
    </w:pPr>
    <w:rPr>
      <w:rFonts w:eastAsia="Times New Roman"/>
      <w:b/>
      <w:bCs/>
      <w:szCs w:val="20"/>
    </w:rPr>
  </w:style>
  <w:style w:type="paragraph" w:customStyle="1" w:styleId="Sous-titrepuceflches">
    <w:name w:val="Sous-titre + puce flèches"/>
    <w:basedOn w:val="Paragraphedeliste"/>
    <w:rsid w:val="001F3495"/>
    <w:pPr>
      <w:numPr>
        <w:numId w:val="2"/>
      </w:numPr>
      <w:spacing w:after="0"/>
      <w:ind w:left="360"/>
    </w:pPr>
    <w:rPr>
      <w:rFonts w:eastAsia="Times New Roman"/>
      <w:b/>
      <w:szCs w:val="20"/>
    </w:rPr>
  </w:style>
  <w:style w:type="paragraph" w:customStyle="1" w:styleId="Sous-titrepucesflches">
    <w:name w:val="Sous-titre + puces flèches"/>
    <w:basedOn w:val="Normal"/>
    <w:qFormat/>
    <w:rsid w:val="007A77AE"/>
    <w:pPr>
      <w:numPr>
        <w:numId w:val="3"/>
      </w:numPr>
      <w:spacing w:after="0" w:line="240" w:lineRule="auto"/>
      <w:ind w:left="360"/>
    </w:pPr>
    <w:rPr>
      <w:rFonts w:eastAsia="Times New Roman"/>
      <w:b/>
      <w:bCs/>
      <w:szCs w:val="20"/>
    </w:rPr>
  </w:style>
  <w:style w:type="paragraph" w:styleId="Corpsdetexte">
    <w:name w:val="Body Text"/>
    <w:basedOn w:val="Normal"/>
    <w:link w:val="CorpsdetexteCar"/>
    <w:semiHidden/>
    <w:unhideWhenUsed/>
    <w:rsid w:val="004231A0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231A0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3E7610"/>
    <w:rPr>
      <w:b/>
      <w:bCs/>
    </w:rPr>
  </w:style>
  <w:style w:type="paragraph" w:styleId="NormalWeb">
    <w:name w:val="Normal (Web)"/>
    <w:basedOn w:val="Normal"/>
    <w:uiPriority w:val="99"/>
    <w:unhideWhenUsed/>
    <w:rsid w:val="00267D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C512E"/>
    <w:pPr>
      <w:spacing w:after="200" w:line="276" w:lineRule="auto"/>
      <w:jc w:val="both"/>
    </w:pPr>
    <w:rPr>
      <w:rFonts w:ascii="Gill Sans MT" w:eastAsia="Calibri" w:hAnsi="Gill Sans MT" w:cs="Times New Roman"/>
      <w:sz w:val="2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1C512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color w:val="0070C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B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5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D10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3D10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512E"/>
    <w:rPr>
      <w:rFonts w:ascii="Gill Sans MT" w:eastAsia="Calibri" w:hAnsi="Gill Sans MT" w:cs="Times New Roman"/>
      <w:sz w:val="2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0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0B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7DD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F165E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3231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REENLETTRESCAPITALES">
    <w:name w:val="TITRE EN LETTRES CAPITALES"/>
    <w:basedOn w:val="Normal"/>
    <w:next w:val="Normal"/>
    <w:autoRedefine/>
    <w:qFormat/>
    <w:rsid w:val="008B553F"/>
    <w:pPr>
      <w:spacing w:after="0" w:line="240" w:lineRule="auto"/>
      <w:jc w:val="center"/>
    </w:pPr>
    <w:rPr>
      <w:rFonts w:cs="Calibri"/>
      <w:iCs/>
      <w:color w:val="0070C0"/>
      <w:sz w:val="28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1C512E"/>
    <w:rPr>
      <w:rFonts w:ascii="Gill Sans MT" w:eastAsiaTheme="majorEastAsia" w:hAnsi="Gill Sans MT" w:cstheme="majorBidi"/>
      <w:bCs/>
      <w:caps/>
      <w:color w:val="0070C0"/>
      <w:szCs w:val="28"/>
      <w:lang w:eastAsia="en-US"/>
    </w:rPr>
  </w:style>
  <w:style w:type="character" w:styleId="Accentuationdiscrte">
    <w:name w:val="Subtle Emphasis"/>
    <w:basedOn w:val="Policepardfaut"/>
    <w:uiPriority w:val="19"/>
    <w:semiHidden/>
    <w:qFormat/>
    <w:rsid w:val="00FE113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1565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C5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customStyle="1" w:styleId="GrasItalique">
    <w:name w:val="Gras +  Italique"/>
    <w:basedOn w:val="Normal"/>
    <w:qFormat/>
    <w:rsid w:val="008B553F"/>
    <w:pPr>
      <w:spacing w:after="0" w:line="240" w:lineRule="auto"/>
    </w:pPr>
    <w:rPr>
      <w:rFonts w:eastAsia="Times New Roman"/>
      <w:b/>
      <w:bCs/>
      <w:i/>
      <w:iCs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C512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70C0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1C512E"/>
    <w:rPr>
      <w:rFonts w:ascii="Gill Sans MT" w:eastAsiaTheme="majorEastAsia" w:hAnsi="Gill Sans MT" w:cstheme="majorBidi"/>
      <w:color w:val="0070C0"/>
      <w:spacing w:val="5"/>
      <w:kern w:val="28"/>
      <w:szCs w:val="52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C512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C512E"/>
    <w:rPr>
      <w:rFonts w:ascii="Gill Sans MT" w:eastAsia="Calibri" w:hAnsi="Gill Sans MT" w:cs="Times New Roman"/>
      <w:i/>
      <w:iCs/>
      <w:color w:val="000000" w:themeColor="text1"/>
      <w:sz w:val="2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B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LatinGillSansMT10ptJustifiAprs0ptInterlig">
    <w:name w:val="Style (Latin) Gill Sans MT 10 pt Justifié Après : 0 pt Interlig..."/>
    <w:basedOn w:val="Normal"/>
    <w:rsid w:val="008B553F"/>
    <w:pPr>
      <w:spacing w:after="0" w:line="240" w:lineRule="auto"/>
    </w:pPr>
    <w:rPr>
      <w:rFonts w:eastAsia="Times New Roman"/>
      <w:szCs w:val="20"/>
    </w:rPr>
  </w:style>
  <w:style w:type="paragraph" w:customStyle="1" w:styleId="TITREENCAPITALES">
    <w:name w:val="TITRE EN CAPITALES"/>
    <w:basedOn w:val="Normal"/>
    <w:rsid w:val="008B553F"/>
    <w:pPr>
      <w:spacing w:after="0"/>
      <w:jc w:val="center"/>
    </w:pPr>
    <w:rPr>
      <w:rFonts w:eastAsia="Times New Roman"/>
      <w:color w:val="0070C0"/>
      <w:sz w:val="28"/>
      <w:szCs w:val="20"/>
    </w:rPr>
  </w:style>
  <w:style w:type="character" w:customStyle="1" w:styleId="GrasBleu">
    <w:name w:val="Gras Bleu"/>
    <w:basedOn w:val="Policepardfaut"/>
    <w:rsid w:val="008B553F"/>
    <w:rPr>
      <w:rFonts w:ascii="Gill Sans MT" w:hAnsi="Gill Sans MT"/>
      <w:b/>
      <w:bCs/>
      <w:color w:val="0070C0"/>
      <w:sz w:val="20"/>
    </w:rPr>
  </w:style>
  <w:style w:type="paragraph" w:customStyle="1" w:styleId="Sous-titre1">
    <w:name w:val="Sous-titre1"/>
    <w:basedOn w:val="Normal"/>
    <w:qFormat/>
    <w:rsid w:val="008B553F"/>
    <w:pPr>
      <w:pBdr>
        <w:bottom w:val="single" w:sz="4" w:space="1" w:color="auto"/>
      </w:pBdr>
      <w:spacing w:after="0"/>
    </w:pPr>
    <w:rPr>
      <w:rFonts w:eastAsia="Times New Roman"/>
      <w:b/>
      <w:bCs/>
      <w:color w:val="0070C0"/>
      <w:szCs w:val="20"/>
    </w:rPr>
  </w:style>
  <w:style w:type="paragraph" w:customStyle="1" w:styleId="Paragraphe">
    <w:name w:val="Paragraphe"/>
    <w:basedOn w:val="Normal"/>
    <w:qFormat/>
    <w:rsid w:val="008B553F"/>
    <w:pPr>
      <w:spacing w:after="0"/>
    </w:pPr>
    <w:rPr>
      <w:rFonts w:eastAsia="Times New Roman"/>
      <w:szCs w:val="20"/>
    </w:rPr>
  </w:style>
  <w:style w:type="paragraph" w:customStyle="1" w:styleId="Grascouleurnoire">
    <w:name w:val="Gras + couleur noire"/>
    <w:basedOn w:val="Normal"/>
    <w:rsid w:val="008B553F"/>
    <w:pPr>
      <w:spacing w:after="0"/>
    </w:pPr>
    <w:rPr>
      <w:rFonts w:eastAsia="Times New Roman"/>
      <w:b/>
      <w:bCs/>
      <w:szCs w:val="20"/>
    </w:rPr>
  </w:style>
  <w:style w:type="paragraph" w:customStyle="1" w:styleId="Italique">
    <w:name w:val="Italique"/>
    <w:basedOn w:val="Normal"/>
    <w:rsid w:val="008B553F"/>
    <w:pPr>
      <w:spacing w:after="0" w:line="240" w:lineRule="auto"/>
    </w:pPr>
    <w:rPr>
      <w:rFonts w:eastAsia="Times New Roman"/>
      <w:i/>
      <w:iCs/>
      <w:szCs w:val="20"/>
    </w:rPr>
  </w:style>
  <w:style w:type="paragraph" w:customStyle="1" w:styleId="Sous-titrepucesrondes">
    <w:name w:val="Sous-titre + puces rondes"/>
    <w:basedOn w:val="Paragraphedeliste"/>
    <w:qFormat/>
    <w:rsid w:val="001F3495"/>
    <w:pPr>
      <w:numPr>
        <w:numId w:val="1"/>
      </w:numPr>
      <w:spacing w:after="0"/>
      <w:ind w:left="360"/>
      <w:jc w:val="left"/>
    </w:pPr>
    <w:rPr>
      <w:rFonts w:eastAsia="Times New Roman"/>
      <w:b/>
      <w:bCs/>
      <w:szCs w:val="20"/>
    </w:rPr>
  </w:style>
  <w:style w:type="paragraph" w:customStyle="1" w:styleId="Sous-titrepuceflches">
    <w:name w:val="Sous-titre + puce flèches"/>
    <w:basedOn w:val="Paragraphedeliste"/>
    <w:rsid w:val="001F3495"/>
    <w:pPr>
      <w:numPr>
        <w:numId w:val="2"/>
      </w:numPr>
      <w:spacing w:after="0"/>
      <w:ind w:left="360"/>
    </w:pPr>
    <w:rPr>
      <w:rFonts w:eastAsia="Times New Roman"/>
      <w:b/>
      <w:szCs w:val="20"/>
    </w:rPr>
  </w:style>
  <w:style w:type="paragraph" w:customStyle="1" w:styleId="Sous-titrepucesflches">
    <w:name w:val="Sous-titre + puces flèches"/>
    <w:basedOn w:val="Normal"/>
    <w:qFormat/>
    <w:rsid w:val="007A77AE"/>
    <w:pPr>
      <w:numPr>
        <w:numId w:val="3"/>
      </w:numPr>
      <w:spacing w:after="0" w:line="240" w:lineRule="auto"/>
      <w:ind w:left="360"/>
    </w:pPr>
    <w:rPr>
      <w:rFonts w:eastAsia="Times New Roman"/>
      <w:b/>
      <w:bCs/>
      <w:szCs w:val="20"/>
    </w:rPr>
  </w:style>
  <w:style w:type="paragraph" w:styleId="Corpsdetexte">
    <w:name w:val="Body Text"/>
    <w:basedOn w:val="Normal"/>
    <w:link w:val="CorpsdetexteCar"/>
    <w:semiHidden/>
    <w:unhideWhenUsed/>
    <w:rsid w:val="004231A0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231A0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3E7610"/>
    <w:rPr>
      <w:b/>
      <w:bCs/>
    </w:rPr>
  </w:style>
  <w:style w:type="paragraph" w:styleId="NormalWeb">
    <w:name w:val="Normal (Web)"/>
    <w:basedOn w:val="Normal"/>
    <w:uiPriority w:val="99"/>
    <w:unhideWhenUsed/>
    <w:rsid w:val="00267D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E49F-8FE7-5745-B938-B8F411B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EV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Lucie Maignan</cp:lastModifiedBy>
  <cp:revision>3</cp:revision>
  <cp:lastPrinted>2017-01-09T15:27:00Z</cp:lastPrinted>
  <dcterms:created xsi:type="dcterms:W3CDTF">2017-01-09T15:27:00Z</dcterms:created>
  <dcterms:modified xsi:type="dcterms:W3CDTF">2017-01-09T15:27:00Z</dcterms:modified>
</cp:coreProperties>
</file>